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D57C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192002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A02E99" w:rsidRDefault="00D606E9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A02E99">
        <w:rPr>
          <w:szCs w:val="28"/>
          <w:u w:val="single"/>
        </w:rPr>
        <w:t>14</w:t>
      </w:r>
      <w:r w:rsidR="004917AC" w:rsidRPr="00A02E99">
        <w:rPr>
          <w:szCs w:val="28"/>
          <w:u w:val="single"/>
        </w:rPr>
        <w:t>.</w:t>
      </w:r>
      <w:r w:rsidR="00833B65" w:rsidRPr="00A02E99">
        <w:rPr>
          <w:szCs w:val="28"/>
          <w:u w:val="single"/>
        </w:rPr>
        <w:t>03</w:t>
      </w:r>
      <w:r w:rsidR="004917AC" w:rsidRPr="00A02E99">
        <w:rPr>
          <w:szCs w:val="28"/>
          <w:u w:val="single"/>
        </w:rPr>
        <w:t>.202</w:t>
      </w:r>
      <w:r w:rsidR="00066ECE" w:rsidRPr="00A02E99">
        <w:rPr>
          <w:szCs w:val="28"/>
          <w:u w:val="single"/>
        </w:rPr>
        <w:t>4</w:t>
      </w:r>
      <w:r w:rsidR="0043356C" w:rsidRPr="00A02E99">
        <w:rPr>
          <w:szCs w:val="28"/>
        </w:rPr>
        <w:t xml:space="preserve">             </w:t>
      </w:r>
      <w:r w:rsidR="00416370" w:rsidRPr="00A02E99">
        <w:rPr>
          <w:szCs w:val="28"/>
        </w:rPr>
        <w:t xml:space="preserve">                               </w:t>
      </w:r>
      <w:r w:rsidR="0043356C" w:rsidRPr="00A02E99">
        <w:rPr>
          <w:szCs w:val="28"/>
        </w:rPr>
        <w:t xml:space="preserve">     </w:t>
      </w:r>
      <w:r w:rsidR="0020042E" w:rsidRPr="00A02E99">
        <w:rPr>
          <w:szCs w:val="28"/>
        </w:rPr>
        <w:t xml:space="preserve">    </w:t>
      </w:r>
      <w:r w:rsidR="0043356C" w:rsidRPr="00A02E99">
        <w:rPr>
          <w:szCs w:val="28"/>
        </w:rPr>
        <w:t xml:space="preserve">  </w:t>
      </w:r>
      <w:r w:rsidR="008A4DC0" w:rsidRPr="00A02E99">
        <w:rPr>
          <w:szCs w:val="28"/>
        </w:rPr>
        <w:t xml:space="preserve">               </w:t>
      </w:r>
      <w:r w:rsidR="00A02E99">
        <w:rPr>
          <w:szCs w:val="28"/>
        </w:rPr>
        <w:t xml:space="preserve">         </w:t>
      </w:r>
      <w:r w:rsidR="00416370" w:rsidRPr="00A02E99">
        <w:rPr>
          <w:szCs w:val="28"/>
        </w:rPr>
        <w:t xml:space="preserve"> </w:t>
      </w:r>
      <w:r w:rsidR="008A4DC0" w:rsidRPr="00A02E99">
        <w:rPr>
          <w:szCs w:val="28"/>
        </w:rPr>
        <w:t xml:space="preserve"> </w:t>
      </w:r>
      <w:r w:rsidR="003B7EF7" w:rsidRPr="00A02E99">
        <w:rPr>
          <w:szCs w:val="28"/>
        </w:rPr>
        <w:t xml:space="preserve"> </w:t>
      </w:r>
      <w:r w:rsidR="00B57E6E" w:rsidRPr="00A02E99">
        <w:rPr>
          <w:szCs w:val="28"/>
        </w:rPr>
        <w:t xml:space="preserve">   </w:t>
      </w:r>
      <w:r w:rsidRPr="00A02E99">
        <w:rPr>
          <w:szCs w:val="28"/>
        </w:rPr>
        <w:t xml:space="preserve">                       </w:t>
      </w:r>
      <w:r w:rsidR="0043356C" w:rsidRPr="00A02E99">
        <w:rPr>
          <w:szCs w:val="28"/>
        </w:rPr>
        <w:t>№</w:t>
      </w:r>
      <w:r w:rsidR="008A4DC0" w:rsidRPr="00A02E99">
        <w:rPr>
          <w:szCs w:val="28"/>
        </w:rPr>
        <w:t xml:space="preserve"> </w:t>
      </w:r>
      <w:r w:rsidRPr="00A02E99">
        <w:rPr>
          <w:szCs w:val="28"/>
          <w:u w:val="single"/>
        </w:rPr>
        <w:t>10</w:t>
      </w:r>
      <w:r w:rsidR="002D57C8">
        <w:rPr>
          <w:szCs w:val="28"/>
          <w:u w:val="single"/>
        </w:rPr>
        <w:t>3</w:t>
      </w:r>
    </w:p>
    <w:p w:rsidR="0043356C" w:rsidRPr="00A02E9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A02E99">
        <w:rPr>
          <w:szCs w:val="28"/>
        </w:rPr>
        <w:t>п. Заиграево</w:t>
      </w:r>
    </w:p>
    <w:p w:rsidR="002D57C8" w:rsidRPr="002D57C8" w:rsidRDefault="002D57C8" w:rsidP="002D57C8">
      <w:pPr>
        <w:widowControl w:val="0"/>
        <w:shd w:val="clear" w:color="auto" w:fill="FFFFFF"/>
        <w:autoSpaceDE w:val="0"/>
        <w:autoSpaceDN w:val="0"/>
        <w:adjustRightInd w:val="0"/>
        <w:ind w:right="4392"/>
        <w:jc w:val="both"/>
        <w:rPr>
          <w:szCs w:val="26"/>
        </w:rPr>
      </w:pPr>
      <w:r w:rsidRPr="002D57C8">
        <w:rPr>
          <w:szCs w:val="26"/>
        </w:rPr>
        <w:t>О внесении изменений в Положение «О системе оплаты труда работников муниципальных общеобразовательных организаций муниципального образования «Заи</w:t>
      </w:r>
      <w:r>
        <w:rPr>
          <w:szCs w:val="26"/>
        </w:rPr>
        <w:t>граевский район», утвержденное П</w:t>
      </w:r>
      <w:r w:rsidRPr="002D57C8">
        <w:rPr>
          <w:szCs w:val="26"/>
        </w:rPr>
        <w:t>остановлением Администрации муниципального образования «Заиграевский район» Рес</w:t>
      </w:r>
      <w:r>
        <w:rPr>
          <w:szCs w:val="26"/>
        </w:rPr>
        <w:t>публики Бурятия от 17.11.2023</w:t>
      </w:r>
      <w:r w:rsidRPr="002D57C8">
        <w:rPr>
          <w:szCs w:val="26"/>
        </w:rPr>
        <w:t xml:space="preserve"> № 448 </w:t>
      </w:r>
    </w:p>
    <w:p w:rsidR="002D57C8" w:rsidRPr="002D57C8" w:rsidRDefault="002D57C8" w:rsidP="002D57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D57C8" w:rsidRPr="002D57C8" w:rsidRDefault="002D57C8" w:rsidP="002D57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2D57C8">
        <w:rPr>
          <w:szCs w:val="26"/>
        </w:rPr>
        <w:t>В целях обеспечения эффективности использования финансовых ресурсов, направляемых в сф</w:t>
      </w:r>
      <w:bookmarkStart w:id="0" w:name="_GoBack"/>
      <w:bookmarkEnd w:id="0"/>
      <w:r w:rsidRPr="002D57C8">
        <w:rPr>
          <w:szCs w:val="26"/>
        </w:rPr>
        <w:t>еру образования и экономического стимулирования повышения качества образования, апробации новых механизмов оплаты труда,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9.12.2012 года № 273-ФЗ «Об образовании в Российской Федерации», Постановлением Правительства Республики Бурятия от 10 декабря 2014 года</w:t>
      </w:r>
      <w:proofErr w:type="gramEnd"/>
      <w:r w:rsidRPr="002D57C8">
        <w:rPr>
          <w:szCs w:val="26"/>
        </w:rPr>
        <w:t xml:space="preserve"> № 620 «Об утверждении Положения об установлении  </w:t>
      </w:r>
      <w:proofErr w:type="gramStart"/>
      <w:r w:rsidRPr="002D57C8">
        <w:rPr>
          <w:szCs w:val="26"/>
        </w:rPr>
        <w:t>систем оплаты труда работников республиканских государственных учреждений</w:t>
      </w:r>
      <w:proofErr w:type="gramEnd"/>
      <w:r w:rsidRPr="002D57C8">
        <w:rPr>
          <w:szCs w:val="26"/>
        </w:rPr>
        <w:t xml:space="preserve"> и фондов, финансируемых из республиканского бюджета, руководствуясь статьями 29,</w:t>
      </w:r>
      <w:r>
        <w:rPr>
          <w:szCs w:val="26"/>
        </w:rPr>
        <w:t xml:space="preserve"> </w:t>
      </w:r>
      <w:r w:rsidRPr="002D57C8">
        <w:rPr>
          <w:szCs w:val="26"/>
        </w:rPr>
        <w:t xml:space="preserve">30 Устава муниципального образования «Заиграевский </w:t>
      </w:r>
      <w:r>
        <w:rPr>
          <w:szCs w:val="26"/>
        </w:rPr>
        <w:t>район»,</w:t>
      </w:r>
    </w:p>
    <w:p w:rsidR="002D57C8" w:rsidRPr="002D57C8" w:rsidRDefault="002D57C8" w:rsidP="002D57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>
        <w:rPr>
          <w:b/>
          <w:szCs w:val="26"/>
        </w:rPr>
        <w:t>постановляю:</w:t>
      </w:r>
    </w:p>
    <w:p w:rsidR="002D57C8" w:rsidRPr="002D57C8" w:rsidRDefault="002D57C8" w:rsidP="002D57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D57C8">
        <w:rPr>
          <w:szCs w:val="26"/>
        </w:rPr>
        <w:t>1. Внести следующие изменения в Положение «О системе оплаты труда работников муниципальных общеобразовательных организаций муниципального образования «Заи</w:t>
      </w:r>
      <w:r>
        <w:rPr>
          <w:szCs w:val="26"/>
        </w:rPr>
        <w:t>граевский район», утвержденное П</w:t>
      </w:r>
      <w:r w:rsidRPr="002D57C8">
        <w:rPr>
          <w:szCs w:val="26"/>
        </w:rPr>
        <w:t>остановлением Администрации муниципального образования «Заиграевский район» Республики Бурятия от 17.11.2023 года № 448:</w:t>
      </w:r>
    </w:p>
    <w:p w:rsidR="002D57C8" w:rsidRPr="002D57C8" w:rsidRDefault="002D57C8" w:rsidP="002D57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D57C8">
        <w:rPr>
          <w:szCs w:val="26"/>
        </w:rPr>
        <w:lastRenderedPageBreak/>
        <w:t xml:space="preserve">1.1. Приложение № 1 к Положению о системе </w:t>
      </w:r>
      <w:proofErr w:type="gramStart"/>
      <w:r w:rsidRPr="002D57C8">
        <w:rPr>
          <w:szCs w:val="26"/>
        </w:rPr>
        <w:t>оплаты труда работников муниципальных общеобразовательных организаций муниципального образования муниципального</w:t>
      </w:r>
      <w:proofErr w:type="gramEnd"/>
      <w:r w:rsidRPr="002D57C8">
        <w:rPr>
          <w:szCs w:val="26"/>
        </w:rPr>
        <w:t xml:space="preserve"> образования «Заиграевский район» изложить </w:t>
      </w:r>
      <w:r>
        <w:rPr>
          <w:szCs w:val="26"/>
        </w:rPr>
        <w:t>в следующей редакции, согласно Приложению</w:t>
      </w:r>
      <w:r w:rsidRPr="002D57C8">
        <w:rPr>
          <w:szCs w:val="26"/>
        </w:rPr>
        <w:t xml:space="preserve"> к настоящему Постановлению.</w:t>
      </w:r>
    </w:p>
    <w:p w:rsidR="002D57C8" w:rsidRPr="002D57C8" w:rsidRDefault="002D57C8" w:rsidP="002D57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D57C8">
        <w:rPr>
          <w:szCs w:val="26"/>
        </w:rPr>
        <w:t xml:space="preserve">2. Опубликовать настоящее Постановление в газете «Вперед» и разместить </w:t>
      </w:r>
      <w:r>
        <w:rPr>
          <w:szCs w:val="26"/>
        </w:rPr>
        <w:t xml:space="preserve">на сайте - </w:t>
      </w:r>
      <w:hyperlink r:id="rId9" w:history="1">
        <w:r w:rsidRPr="00E77224">
          <w:rPr>
            <w:rStyle w:val="a8"/>
            <w:szCs w:val="26"/>
          </w:rPr>
          <w:t>https://zaigraevo.gosuslugi.ru/</w:t>
        </w:r>
      </w:hyperlink>
      <w:r>
        <w:rPr>
          <w:szCs w:val="26"/>
        </w:rPr>
        <w:t xml:space="preserve">. </w:t>
      </w:r>
    </w:p>
    <w:p w:rsidR="002D57C8" w:rsidRPr="002D57C8" w:rsidRDefault="002D57C8" w:rsidP="002D57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 Настоящее П</w:t>
      </w:r>
      <w:r w:rsidRPr="002D57C8">
        <w:rPr>
          <w:szCs w:val="26"/>
        </w:rPr>
        <w:t>остановление вступает в силу со дня его официального опубликования и распространяет свое действие на правоотношения</w:t>
      </w:r>
      <w:r>
        <w:rPr>
          <w:szCs w:val="26"/>
        </w:rPr>
        <w:t>, возникшие с 01.01.2024 года.</w:t>
      </w:r>
    </w:p>
    <w:p w:rsidR="00A02E99" w:rsidRDefault="002D57C8" w:rsidP="002D57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D57C8">
        <w:rPr>
          <w:szCs w:val="26"/>
        </w:rPr>
        <w:t xml:space="preserve">4. </w:t>
      </w:r>
      <w:proofErr w:type="gramStart"/>
      <w:r w:rsidRPr="002D57C8">
        <w:rPr>
          <w:szCs w:val="26"/>
        </w:rPr>
        <w:t>Контроль за</w:t>
      </w:r>
      <w:proofErr w:type="gramEnd"/>
      <w:r w:rsidRPr="002D57C8">
        <w:rPr>
          <w:szCs w:val="26"/>
        </w:rPr>
        <w:t xml:space="preserve"> исполнением данно</w:t>
      </w:r>
      <w:r>
        <w:rPr>
          <w:szCs w:val="26"/>
        </w:rPr>
        <w:t xml:space="preserve">го Постановления возложить на </w:t>
      </w:r>
      <w:r w:rsidRPr="002D57C8">
        <w:rPr>
          <w:szCs w:val="26"/>
        </w:rPr>
        <w:t>С.В.</w:t>
      </w:r>
      <w:r>
        <w:rPr>
          <w:szCs w:val="26"/>
        </w:rPr>
        <w:t xml:space="preserve"> </w:t>
      </w:r>
      <w:proofErr w:type="spellStart"/>
      <w:r w:rsidRPr="002D57C8">
        <w:rPr>
          <w:szCs w:val="26"/>
        </w:rPr>
        <w:t>Вдовенкову</w:t>
      </w:r>
      <w:proofErr w:type="spellEnd"/>
      <w:r w:rsidRPr="002D57C8">
        <w:rPr>
          <w:szCs w:val="26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:rsidR="00A02E99" w:rsidRDefault="00A02E99" w:rsidP="00A02E9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D57C8" w:rsidRDefault="002D57C8" w:rsidP="00A02E9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A02E99" w:rsidRPr="00A02E99" w:rsidRDefault="00A02E99" w:rsidP="00A02E9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9F5F0F" w:rsidRPr="00A02E99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A02E99">
        <w:rPr>
          <w:szCs w:val="26"/>
        </w:rPr>
        <w:t xml:space="preserve">Глава </w:t>
      </w:r>
      <w:proofErr w:type="gramStart"/>
      <w:r w:rsidRPr="00A02E99">
        <w:rPr>
          <w:szCs w:val="26"/>
        </w:rPr>
        <w:t>муниципального</w:t>
      </w:r>
      <w:proofErr w:type="gramEnd"/>
      <w:r w:rsidRPr="00A02E99">
        <w:rPr>
          <w:szCs w:val="26"/>
        </w:rPr>
        <w:t xml:space="preserve"> </w:t>
      </w:r>
    </w:p>
    <w:p w:rsidR="009F5F0F" w:rsidRPr="00A02E99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A02E99">
        <w:rPr>
          <w:szCs w:val="26"/>
        </w:rPr>
        <w:t xml:space="preserve">образования «Заиграевский район»,                                                        </w:t>
      </w:r>
    </w:p>
    <w:p w:rsidR="00D606E9" w:rsidRDefault="009F5F0F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A02E99">
        <w:rPr>
          <w:szCs w:val="26"/>
        </w:rPr>
        <w:t xml:space="preserve">руководитель Администрации                                                        </w:t>
      </w:r>
      <w:r w:rsidR="00A02E99">
        <w:rPr>
          <w:szCs w:val="26"/>
        </w:rPr>
        <w:t xml:space="preserve">   </w:t>
      </w:r>
      <w:r w:rsidRPr="00A02E99">
        <w:rPr>
          <w:szCs w:val="26"/>
        </w:rPr>
        <w:t xml:space="preserve">В.А. </w:t>
      </w:r>
      <w:proofErr w:type="spellStart"/>
      <w:r w:rsidRPr="00A02E99">
        <w:rPr>
          <w:szCs w:val="26"/>
        </w:rPr>
        <w:t>Шальков</w:t>
      </w:r>
      <w:proofErr w:type="spellEnd"/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02E99" w:rsidRDefault="00A02E9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2D57C8" w:rsidRDefault="002D57C8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2D57C8" w:rsidRDefault="002D57C8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2D57C8" w:rsidRPr="002D57C8" w:rsidRDefault="002D57C8" w:rsidP="002D57C8">
      <w:pPr>
        <w:jc w:val="right"/>
        <w:rPr>
          <w:rStyle w:val="a9"/>
          <w:b w:val="0"/>
          <w:color w:val="000000" w:themeColor="text1"/>
          <w:szCs w:val="24"/>
        </w:rPr>
      </w:pPr>
      <w:r>
        <w:rPr>
          <w:rStyle w:val="a9"/>
          <w:b w:val="0"/>
          <w:color w:val="000000" w:themeColor="text1"/>
          <w:szCs w:val="24"/>
        </w:rPr>
        <w:lastRenderedPageBreak/>
        <w:t>Приложение</w:t>
      </w:r>
    </w:p>
    <w:p w:rsidR="002D57C8" w:rsidRPr="002D57C8" w:rsidRDefault="002D57C8" w:rsidP="002D57C8">
      <w:pPr>
        <w:jc w:val="right"/>
        <w:rPr>
          <w:rStyle w:val="a9"/>
          <w:b w:val="0"/>
          <w:color w:val="000000" w:themeColor="text1"/>
          <w:szCs w:val="24"/>
        </w:rPr>
      </w:pPr>
      <w:r w:rsidRPr="002D57C8">
        <w:rPr>
          <w:rStyle w:val="a9"/>
          <w:b w:val="0"/>
          <w:color w:val="000000" w:themeColor="text1"/>
          <w:szCs w:val="24"/>
        </w:rPr>
        <w:t xml:space="preserve">к </w:t>
      </w:r>
      <w:hyperlink w:anchor="sub_0" w:history="1">
        <w:proofErr w:type="gramStart"/>
        <w:r>
          <w:rPr>
            <w:rStyle w:val="aa"/>
            <w:b w:val="0"/>
            <w:color w:val="000000" w:themeColor="text1"/>
            <w:szCs w:val="24"/>
          </w:rPr>
          <w:t>П</w:t>
        </w:r>
        <w:r w:rsidRPr="002D57C8">
          <w:rPr>
            <w:rStyle w:val="aa"/>
            <w:b w:val="0"/>
            <w:color w:val="000000" w:themeColor="text1"/>
            <w:szCs w:val="24"/>
          </w:rPr>
          <w:t>остановлени</w:t>
        </w:r>
      </w:hyperlink>
      <w:r w:rsidRPr="002D57C8">
        <w:rPr>
          <w:rStyle w:val="a9"/>
          <w:b w:val="0"/>
          <w:color w:val="000000" w:themeColor="text1"/>
          <w:szCs w:val="24"/>
        </w:rPr>
        <w:t>ю</w:t>
      </w:r>
      <w:proofErr w:type="gramEnd"/>
      <w:r w:rsidRPr="002D57C8">
        <w:rPr>
          <w:rStyle w:val="a9"/>
          <w:b w:val="0"/>
          <w:color w:val="000000" w:themeColor="text1"/>
          <w:szCs w:val="24"/>
        </w:rPr>
        <w:t xml:space="preserve"> Администрации </w:t>
      </w:r>
    </w:p>
    <w:p w:rsidR="002D57C8" w:rsidRDefault="002D57C8" w:rsidP="002D57C8">
      <w:pPr>
        <w:jc w:val="right"/>
        <w:rPr>
          <w:rStyle w:val="a9"/>
          <w:b w:val="0"/>
          <w:color w:val="000000" w:themeColor="text1"/>
          <w:szCs w:val="24"/>
        </w:rPr>
      </w:pPr>
      <w:r>
        <w:rPr>
          <w:rStyle w:val="a9"/>
          <w:b w:val="0"/>
          <w:color w:val="000000" w:themeColor="text1"/>
          <w:szCs w:val="24"/>
        </w:rPr>
        <w:t>муниципального образования</w:t>
      </w:r>
    </w:p>
    <w:p w:rsidR="002D57C8" w:rsidRDefault="002D57C8" w:rsidP="002D57C8">
      <w:pPr>
        <w:jc w:val="right"/>
        <w:rPr>
          <w:rStyle w:val="a9"/>
          <w:b w:val="0"/>
          <w:color w:val="000000" w:themeColor="text1"/>
          <w:szCs w:val="24"/>
        </w:rPr>
      </w:pPr>
      <w:r>
        <w:rPr>
          <w:rStyle w:val="a9"/>
          <w:b w:val="0"/>
          <w:color w:val="000000" w:themeColor="text1"/>
          <w:szCs w:val="24"/>
        </w:rPr>
        <w:t xml:space="preserve"> «Заиграевский район</w:t>
      </w:r>
    </w:p>
    <w:p w:rsidR="002D57C8" w:rsidRPr="002D57C8" w:rsidRDefault="002D57C8" w:rsidP="002D57C8">
      <w:pPr>
        <w:jc w:val="right"/>
        <w:rPr>
          <w:b/>
          <w:color w:val="000000" w:themeColor="text1"/>
          <w:szCs w:val="24"/>
          <w:u w:val="single"/>
        </w:rPr>
      </w:pPr>
      <w:r w:rsidRPr="002D57C8">
        <w:rPr>
          <w:rStyle w:val="a9"/>
          <w:b w:val="0"/>
          <w:color w:val="000000" w:themeColor="text1"/>
          <w:szCs w:val="24"/>
        </w:rPr>
        <w:t xml:space="preserve">от </w:t>
      </w:r>
      <w:r w:rsidRPr="002D57C8">
        <w:rPr>
          <w:rStyle w:val="a9"/>
          <w:b w:val="0"/>
          <w:color w:val="000000" w:themeColor="text1"/>
          <w:szCs w:val="24"/>
          <w:u w:val="single"/>
        </w:rPr>
        <w:t>14.03.2024</w:t>
      </w:r>
      <w:r>
        <w:rPr>
          <w:rStyle w:val="a9"/>
          <w:b w:val="0"/>
          <w:color w:val="000000" w:themeColor="text1"/>
          <w:szCs w:val="24"/>
        </w:rPr>
        <w:t xml:space="preserve"> № </w:t>
      </w:r>
      <w:r w:rsidRPr="002D57C8">
        <w:rPr>
          <w:rStyle w:val="a9"/>
          <w:b w:val="0"/>
          <w:color w:val="000000" w:themeColor="text1"/>
          <w:szCs w:val="24"/>
          <w:u w:val="single"/>
        </w:rPr>
        <w:t>103</w:t>
      </w:r>
    </w:p>
    <w:p w:rsidR="002D57C8" w:rsidRPr="002D57C8" w:rsidRDefault="002D57C8" w:rsidP="002D57C8">
      <w:pPr>
        <w:autoSpaceDE w:val="0"/>
        <w:autoSpaceDN w:val="0"/>
        <w:adjustRightInd w:val="0"/>
        <w:ind w:left="4536"/>
        <w:jc w:val="right"/>
        <w:rPr>
          <w:color w:val="000000" w:themeColor="text1"/>
          <w:szCs w:val="24"/>
        </w:rPr>
      </w:pPr>
    </w:p>
    <w:p w:rsidR="002D57C8" w:rsidRPr="002D57C8" w:rsidRDefault="002D57C8" w:rsidP="002D57C8">
      <w:pPr>
        <w:autoSpaceDE w:val="0"/>
        <w:autoSpaceDN w:val="0"/>
        <w:adjustRightInd w:val="0"/>
        <w:ind w:left="4536"/>
        <w:jc w:val="right"/>
        <w:rPr>
          <w:color w:val="000000" w:themeColor="text1"/>
          <w:szCs w:val="24"/>
        </w:rPr>
      </w:pPr>
      <w:r w:rsidRPr="002D57C8">
        <w:rPr>
          <w:color w:val="000000" w:themeColor="text1"/>
          <w:szCs w:val="24"/>
        </w:rPr>
        <w:t>Приложение № 1</w:t>
      </w:r>
    </w:p>
    <w:p w:rsidR="002D57C8" w:rsidRPr="002D57C8" w:rsidRDefault="002D57C8" w:rsidP="002D57C8">
      <w:pPr>
        <w:ind w:left="4536"/>
        <w:jc w:val="right"/>
        <w:rPr>
          <w:color w:val="000000" w:themeColor="text1"/>
          <w:szCs w:val="24"/>
        </w:rPr>
      </w:pPr>
      <w:r w:rsidRPr="002D57C8">
        <w:rPr>
          <w:color w:val="000000" w:themeColor="text1"/>
          <w:szCs w:val="24"/>
        </w:rPr>
        <w:t>к Положению о системе оплаты труда</w:t>
      </w:r>
    </w:p>
    <w:p w:rsidR="002D57C8" w:rsidRPr="002D57C8" w:rsidRDefault="002D57C8" w:rsidP="002D57C8">
      <w:pPr>
        <w:ind w:left="4536"/>
        <w:jc w:val="right"/>
        <w:rPr>
          <w:color w:val="000000" w:themeColor="text1"/>
          <w:szCs w:val="24"/>
        </w:rPr>
      </w:pPr>
      <w:r w:rsidRPr="002D57C8">
        <w:rPr>
          <w:color w:val="000000" w:themeColor="text1"/>
          <w:szCs w:val="24"/>
        </w:rPr>
        <w:t xml:space="preserve">работников муниципальных </w:t>
      </w:r>
    </w:p>
    <w:p w:rsidR="002D57C8" w:rsidRPr="002D57C8" w:rsidRDefault="002D57C8" w:rsidP="002D57C8">
      <w:pPr>
        <w:ind w:left="4536"/>
        <w:jc w:val="right"/>
        <w:rPr>
          <w:color w:val="000000" w:themeColor="text1"/>
          <w:szCs w:val="24"/>
        </w:rPr>
      </w:pPr>
      <w:r w:rsidRPr="002D57C8">
        <w:rPr>
          <w:color w:val="000000" w:themeColor="text1"/>
          <w:szCs w:val="24"/>
        </w:rPr>
        <w:t>общеобразовательных организаций</w:t>
      </w:r>
    </w:p>
    <w:p w:rsidR="002D57C8" w:rsidRPr="002D57C8" w:rsidRDefault="002D57C8" w:rsidP="002D57C8">
      <w:pPr>
        <w:ind w:left="4536"/>
        <w:jc w:val="right"/>
        <w:rPr>
          <w:b/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муниципального образования </w:t>
      </w:r>
      <w:r w:rsidRPr="002D57C8">
        <w:rPr>
          <w:color w:val="000000" w:themeColor="text1"/>
          <w:szCs w:val="24"/>
        </w:rPr>
        <w:t>«Заиграевский район»</w:t>
      </w:r>
    </w:p>
    <w:p w:rsidR="002D57C8" w:rsidRPr="00A132D3" w:rsidRDefault="002D57C8" w:rsidP="002D57C8">
      <w:pPr>
        <w:autoSpaceDE w:val="0"/>
        <w:autoSpaceDN w:val="0"/>
        <w:adjustRightInd w:val="0"/>
        <w:jc w:val="right"/>
        <w:rPr>
          <w:szCs w:val="28"/>
        </w:rPr>
      </w:pPr>
    </w:p>
    <w:p w:rsidR="002D57C8" w:rsidRPr="00A132D3" w:rsidRDefault="002D57C8" w:rsidP="002D57C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132D3">
        <w:rPr>
          <w:b/>
          <w:bCs/>
          <w:szCs w:val="28"/>
        </w:rPr>
        <w:t xml:space="preserve">Оклады по профессиональным квалификационным группам должностей работников общеобразовательных организаций </w:t>
      </w:r>
    </w:p>
    <w:p w:rsidR="002D57C8" w:rsidRPr="00A132D3" w:rsidRDefault="002D57C8" w:rsidP="002D57C8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1620"/>
        <w:gridCol w:w="3600"/>
        <w:gridCol w:w="2658"/>
      </w:tblGrid>
      <w:tr w:rsidR="002D57C8" w:rsidRPr="00A132D3" w:rsidTr="002D57C8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ПКГ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Квалификационные уровни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Должности, профессии, отнесенные к квалификационным уровням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Размер оклада (руб.)</w:t>
            </w:r>
          </w:p>
        </w:tc>
      </w:tr>
      <w:tr w:rsidR="002D57C8" w:rsidRPr="00A132D3" w:rsidTr="002D57C8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 xml:space="preserve">Административно-управленческий персонал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Руководитель, заместитель руководителя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57C8" w:rsidRPr="002D57C8" w:rsidRDefault="002D57C8" w:rsidP="005D2308">
            <w:pPr>
              <w:pStyle w:val="ListParagraph1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5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3 Положения</w:t>
            </w:r>
          </w:p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о системе оплаты труда работников муниципальных общеобразовательных организаций МО»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2D57C8">
              <w:rPr>
                <w:color w:val="000000" w:themeColor="text1"/>
                <w:szCs w:val="28"/>
              </w:rPr>
              <w:t>Заиграевский район»</w:t>
            </w:r>
          </w:p>
        </w:tc>
      </w:tr>
      <w:tr w:rsidR="002D57C8" w:rsidRPr="00A132D3" w:rsidTr="002D57C8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Педагогический персонал, непосредственно осуществляющий учебный процесс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Преподаватель; учитель; преподаватель-организатор основ безопасности жизнедеятельност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pStyle w:val="ListParagraph1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5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4-10 Положения</w:t>
            </w:r>
          </w:p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о системе оплаты труда работников муниципальных общеобразовательных организаций МО»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2D57C8">
              <w:rPr>
                <w:color w:val="000000" w:themeColor="text1"/>
                <w:szCs w:val="28"/>
              </w:rPr>
              <w:t>Заиграевский район»</w:t>
            </w:r>
          </w:p>
        </w:tc>
      </w:tr>
      <w:tr w:rsidR="002D57C8" w:rsidRPr="00A132D3" w:rsidTr="002D57C8"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ПКГ должностей педагогических работник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12255</w:t>
            </w:r>
          </w:p>
        </w:tc>
      </w:tr>
      <w:tr w:rsidR="002D57C8" w:rsidRPr="00A132D3" w:rsidTr="002D57C8"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Инструктор-методист; концертмейстер; педагог дополнительного образования; педагог-</w:t>
            </w:r>
            <w:r w:rsidRPr="002D57C8">
              <w:rPr>
                <w:color w:val="000000" w:themeColor="text1"/>
                <w:szCs w:val="28"/>
              </w:rPr>
              <w:lastRenderedPageBreak/>
              <w:t>организатор; социальный педагог; тренер-преподаватель; советник директора по воспитанию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lastRenderedPageBreak/>
              <w:t>12255</w:t>
            </w:r>
          </w:p>
        </w:tc>
      </w:tr>
      <w:tr w:rsidR="002D57C8" w:rsidRPr="00A132D3" w:rsidTr="002D57C8"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4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 xml:space="preserve">Руководитель физического воспитания; старший воспитатель; старший методист; </w:t>
            </w:r>
            <w:proofErr w:type="spellStart"/>
            <w:r w:rsidRPr="002D57C8">
              <w:rPr>
                <w:color w:val="000000" w:themeColor="text1"/>
                <w:szCs w:val="28"/>
              </w:rPr>
              <w:t>тьютор</w:t>
            </w:r>
            <w:proofErr w:type="spellEnd"/>
            <w:r w:rsidRPr="002D57C8">
              <w:rPr>
                <w:color w:val="000000" w:themeColor="text1"/>
                <w:szCs w:val="28"/>
              </w:rPr>
              <w:t>; учитель УКП; учитель индивидуального обучения; учитель-логопед (логопед); педагог-библиотекарь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12255</w:t>
            </w:r>
          </w:p>
        </w:tc>
      </w:tr>
      <w:tr w:rsidR="002D57C8" w:rsidRPr="00A132D3" w:rsidTr="002D57C8">
        <w:trPr>
          <w:trHeight w:val="95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ПКГ должностей работников учебно-вспомогательного персонала 1 уровн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 xml:space="preserve">помощник воспитателя; секретарь учебной части, 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10638</w:t>
            </w:r>
          </w:p>
        </w:tc>
      </w:tr>
      <w:tr w:rsidR="002D57C8" w:rsidRPr="00A132D3" w:rsidTr="002D57C8">
        <w:trPr>
          <w:trHeight w:val="593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ПКГ должностей работников учебно-вспомогательного персонала 2 уровн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 xml:space="preserve">Младший воспитатель; дежурный по режиму; 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11764</w:t>
            </w:r>
          </w:p>
        </w:tc>
      </w:tr>
      <w:tr w:rsidR="002D57C8" w:rsidRPr="00A132D3" w:rsidTr="002D57C8">
        <w:trPr>
          <w:trHeight w:val="443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 xml:space="preserve">Диспетчер образовательного учреждения; старший дежурный по режиму; 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11764</w:t>
            </w:r>
          </w:p>
        </w:tc>
      </w:tr>
      <w:tr w:rsidR="002D57C8" w:rsidRPr="00A132D3" w:rsidTr="002D57C8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ПКГ общеотраслевых должностей служащих 1 уровн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 xml:space="preserve">делопроизводитель; кассир; секретарь; 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10638</w:t>
            </w:r>
          </w:p>
        </w:tc>
      </w:tr>
      <w:tr w:rsidR="002D57C8" w:rsidRPr="00A132D3" w:rsidTr="002D57C8"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ПКГ общеотраслевых должностей служащих 2 уровн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лаборант; секретарь руководителя техник-программист, библиотекарь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11764</w:t>
            </w:r>
          </w:p>
        </w:tc>
      </w:tr>
      <w:tr w:rsidR="002D57C8" w:rsidRPr="00A132D3" w:rsidTr="002D57C8"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2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 xml:space="preserve">Заведующий складом; заведующий хозяйством; должности служащих 1 квалификационного уровня, по которым может устанавливаться производное </w:t>
            </w:r>
            <w:r w:rsidRPr="002D57C8">
              <w:rPr>
                <w:color w:val="000000" w:themeColor="text1"/>
                <w:szCs w:val="28"/>
              </w:rPr>
              <w:lastRenderedPageBreak/>
              <w:t>должностное наименование "старший"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lastRenderedPageBreak/>
              <w:t>11764</w:t>
            </w:r>
          </w:p>
        </w:tc>
      </w:tr>
      <w:tr w:rsidR="002D57C8" w:rsidRPr="00A132D3" w:rsidTr="002D57C8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lastRenderedPageBreak/>
              <w:t>ПКГ общеотраслевых профессий рабочих 1 уровн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proofErr w:type="gramStart"/>
            <w:r w:rsidRPr="002D57C8">
              <w:rPr>
                <w:color w:val="000000" w:themeColor="text1"/>
                <w:szCs w:val="28"/>
              </w:rPr>
              <w:t>Гардеробщик; дворник; истопник; кастелянша; кладовщик; няня; машинист (кочегар) котельной 2 - 3 разряда; машинист по стирке и ремонту спецодежды (белья); повар 2 - 3 разряда; мойщик посуды; подсобный рабочий; сторож (вахтер); уборщик служебных помещений</w:t>
            </w:r>
            <w:proofErr w:type="gramEnd"/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10228</w:t>
            </w:r>
          </w:p>
        </w:tc>
      </w:tr>
      <w:tr w:rsidR="002D57C8" w:rsidRPr="00A132D3" w:rsidTr="002D57C8"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ПКГ общеотраслевых профессий рабочих 2 уровн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1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Водитель автомобиля; слесарь-ремонтник 4 - 5 разряда; оператор электронно-вычислительных и вычислительных машин; повар 4 - 5 разряда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10274</w:t>
            </w:r>
          </w:p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</w:p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2D57C8" w:rsidRPr="00A132D3" w:rsidTr="002D57C8"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4 квалификационный уровен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57C8" w:rsidRPr="002D57C8" w:rsidRDefault="002D57C8" w:rsidP="005D2308">
            <w:pPr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Водитель автомобиля (автобуса), занятый перевозкой детей (воспитанников, обучающихся); наименования профессий рабочих, предусмотренных 1 - 2 квалификационными уровнями настоящей профессиональной группы, выполняющих важные и ответственные работы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  <w:r w:rsidRPr="002D57C8">
              <w:rPr>
                <w:color w:val="000000" w:themeColor="text1"/>
                <w:szCs w:val="28"/>
              </w:rPr>
              <w:t>10274</w:t>
            </w:r>
          </w:p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</w:p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</w:p>
          <w:p w:rsidR="002D57C8" w:rsidRPr="002D57C8" w:rsidRDefault="002D57C8" w:rsidP="005D2308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2D57C8" w:rsidRDefault="002D57C8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2D57C8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57C8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02E99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606E9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Цветовое выделение"/>
    <w:rsid w:val="00D606E9"/>
    <w:rPr>
      <w:b/>
      <w:bCs/>
      <w:color w:val="26282F"/>
    </w:rPr>
  </w:style>
  <w:style w:type="character" w:customStyle="1" w:styleId="aa">
    <w:name w:val="Гипертекстовая ссылка"/>
    <w:basedOn w:val="a9"/>
    <w:rsid w:val="00D606E9"/>
    <w:rPr>
      <w:b/>
      <w:bCs/>
      <w:color w:val="106BBE"/>
    </w:rPr>
  </w:style>
  <w:style w:type="character" w:customStyle="1" w:styleId="apple-converted-space">
    <w:name w:val="apple-converted-space"/>
    <w:basedOn w:val="a0"/>
    <w:rsid w:val="00D606E9"/>
  </w:style>
  <w:style w:type="paragraph" w:customStyle="1" w:styleId="ListParagraph1">
    <w:name w:val="List Paragraph1"/>
    <w:basedOn w:val="a"/>
    <w:rsid w:val="002D57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Цветовое выделение"/>
    <w:rsid w:val="00D606E9"/>
    <w:rPr>
      <w:b/>
      <w:bCs/>
      <w:color w:val="26282F"/>
    </w:rPr>
  </w:style>
  <w:style w:type="character" w:customStyle="1" w:styleId="aa">
    <w:name w:val="Гипертекстовая ссылка"/>
    <w:basedOn w:val="a9"/>
    <w:rsid w:val="00D606E9"/>
    <w:rPr>
      <w:b/>
      <w:bCs/>
      <w:color w:val="106BBE"/>
    </w:rPr>
  </w:style>
  <w:style w:type="character" w:customStyle="1" w:styleId="apple-converted-space">
    <w:name w:val="apple-converted-space"/>
    <w:basedOn w:val="a0"/>
    <w:rsid w:val="00D606E9"/>
  </w:style>
  <w:style w:type="paragraph" w:customStyle="1" w:styleId="ListParagraph1">
    <w:name w:val="List Paragraph1"/>
    <w:basedOn w:val="a"/>
    <w:rsid w:val="002D57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AF35-6AB7-4043-8BC8-D6857945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3-14T03:14:00Z</cp:lastPrinted>
  <dcterms:created xsi:type="dcterms:W3CDTF">2024-03-14T03:14:00Z</dcterms:created>
  <dcterms:modified xsi:type="dcterms:W3CDTF">2024-03-14T03:14:00Z</dcterms:modified>
</cp:coreProperties>
</file>